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r w:rsidR="009A0104">
        <w:rPr>
          <w:rFonts w:ascii="Times New Roman" w:hAnsi="Times New Roman" w:cs="Times New Roman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55269F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Госпоже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55269F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Елена Алексе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7E27C4" w:rsidRPr="00C22AEE" w:rsidRDefault="007E27C4" w:rsidP="002B38EB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C22A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C22A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 305</w:t>
      </w:r>
      <w:r w:rsidR="00E51B62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от «29</w:t>
      </w:r>
      <w:r w:rsidR="002D40BC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9</w:t>
      </w:r>
      <w:bookmarkStart w:id="0" w:name="_GoBack"/>
      <w:bookmarkEnd w:id="0"/>
      <w:r w:rsidR="002D40BC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82280C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C22AEE" w:rsidRPr="00C22AEE">
        <w:t xml:space="preserve"> </w:t>
      </w:r>
      <w:r w:rsidR="00C22AEE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очистке от технологической и угольной пыли поверхности полов, площадок, металлоконструкций, лестничных пролетов и маршей в здании УПТ филиала «Березовская ГРЭС» ПАО «Юнипро». </w:t>
      </w:r>
      <w:r w:rsidR="00F363C4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22A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C22A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C22A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C22AE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2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2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2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22AE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C2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22AE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80C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4765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2AEE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ABA7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285A-F17C-452C-B77B-73D04F7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3</cp:revision>
  <cp:lastPrinted>2019-03-01T11:21:00Z</cp:lastPrinted>
  <dcterms:created xsi:type="dcterms:W3CDTF">2019-06-17T17:46:00Z</dcterms:created>
  <dcterms:modified xsi:type="dcterms:W3CDTF">2019-10-29T15:08:00Z</dcterms:modified>
</cp:coreProperties>
</file>